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F8A" w:rsidRPr="00401F8A" w:rsidRDefault="00401F8A" w:rsidP="00401F8A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01F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ложение № 1</w:t>
      </w:r>
    </w:p>
    <w:p w:rsidR="00401F8A" w:rsidRPr="00401F8A" w:rsidRDefault="00401F8A" w:rsidP="00401F8A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01F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к решению Совета Крыловского </w:t>
      </w:r>
    </w:p>
    <w:p w:rsidR="00401F8A" w:rsidRPr="00401F8A" w:rsidRDefault="00401F8A" w:rsidP="00401F8A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01F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ельского поселения</w:t>
      </w:r>
    </w:p>
    <w:p w:rsidR="00401F8A" w:rsidRPr="00401F8A" w:rsidRDefault="00401F8A" w:rsidP="00401F8A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01F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рыловского района</w:t>
      </w:r>
    </w:p>
    <w:p w:rsidR="00401F8A" w:rsidRPr="00401F8A" w:rsidRDefault="00401F8A" w:rsidP="00401F8A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01F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т </w:t>
      </w:r>
      <w:r w:rsidR="009145DE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ar-SA"/>
        </w:rPr>
        <w:t xml:space="preserve">25.11.2022 </w:t>
      </w:r>
      <w:r w:rsidRPr="00401F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№   </w:t>
      </w:r>
      <w:r w:rsidR="009145DE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ar-SA"/>
        </w:rPr>
        <w:t>192</w:t>
      </w:r>
    </w:p>
    <w:p w:rsidR="00401F8A" w:rsidRPr="00401F8A" w:rsidRDefault="00401F8A" w:rsidP="00401F8A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01F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</w:t>
      </w:r>
    </w:p>
    <w:p w:rsidR="00401F8A" w:rsidRPr="00401F8A" w:rsidRDefault="00401F8A" w:rsidP="00401F8A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01F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«Приложение № 3</w:t>
      </w:r>
    </w:p>
    <w:p w:rsidR="00401F8A" w:rsidRPr="00401F8A" w:rsidRDefault="00401F8A" w:rsidP="00401F8A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01F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к решению Совета Крыловского </w:t>
      </w:r>
    </w:p>
    <w:p w:rsidR="00401F8A" w:rsidRPr="00401F8A" w:rsidRDefault="00401F8A" w:rsidP="00401F8A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01F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ельского поселения</w:t>
      </w:r>
    </w:p>
    <w:p w:rsidR="00401F8A" w:rsidRPr="00401F8A" w:rsidRDefault="00401F8A" w:rsidP="00401F8A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01F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рыловского район</w:t>
      </w:r>
    </w:p>
    <w:p w:rsidR="00401F8A" w:rsidRPr="00401F8A" w:rsidRDefault="00401F8A" w:rsidP="00401F8A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01F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 27.12.2021 № 143</w:t>
      </w:r>
    </w:p>
    <w:p w:rsidR="00401F8A" w:rsidRPr="00401F8A" w:rsidRDefault="00401F8A" w:rsidP="00401F8A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401F8A" w:rsidRDefault="00401F8A" w:rsidP="00401F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401F8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Распределение бюджетных ассигнований по разделам и подразделам</w:t>
      </w:r>
      <w:r w:rsidRPr="00401F8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br/>
        <w:t>классификации расходов бюджета Крыловского сельского поселения Крыловского района на 2022 год</w:t>
      </w:r>
    </w:p>
    <w:p w:rsidR="004B0EB8" w:rsidRDefault="004B0EB8" w:rsidP="00401F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tbl>
      <w:tblPr>
        <w:tblW w:w="9356" w:type="dxa"/>
        <w:tblLook w:val="04A0"/>
      </w:tblPr>
      <w:tblGrid>
        <w:gridCol w:w="6096"/>
        <w:gridCol w:w="567"/>
        <w:gridCol w:w="567"/>
        <w:gridCol w:w="2126"/>
      </w:tblGrid>
      <w:tr w:rsidR="001E3C36" w:rsidRPr="001E3C36" w:rsidTr="008B43DF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36" w:rsidRPr="001E3C36" w:rsidRDefault="001E3C36" w:rsidP="001E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36" w:rsidRPr="001E3C36" w:rsidRDefault="001E3C36" w:rsidP="001E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36" w:rsidRPr="001E3C36" w:rsidRDefault="001E3C36" w:rsidP="001E3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яч рублей)</w:t>
            </w:r>
          </w:p>
        </w:tc>
      </w:tr>
      <w:tr w:rsidR="001E3C36" w:rsidRPr="001E3C36" w:rsidTr="008B43DF">
        <w:trPr>
          <w:trHeight w:val="3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1E3C36" w:rsidRPr="001E3C36" w:rsidTr="008B43DF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расход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C36" w:rsidRPr="001E3C36" w:rsidRDefault="001E3C36" w:rsidP="001E3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 632,0</w:t>
            </w:r>
          </w:p>
        </w:tc>
      </w:tr>
      <w:tr w:rsidR="001E3C36" w:rsidRPr="001E3C36" w:rsidTr="008B43DF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36" w:rsidRPr="001E3C36" w:rsidRDefault="001E3C36" w:rsidP="001E3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874,7</w:t>
            </w:r>
          </w:p>
        </w:tc>
      </w:tr>
      <w:tr w:rsidR="001E3C36" w:rsidRPr="001E3C36" w:rsidTr="008B43DF">
        <w:trPr>
          <w:trHeight w:val="11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36" w:rsidRPr="001E3C36" w:rsidRDefault="001E3C36" w:rsidP="001E3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,0</w:t>
            </w:r>
          </w:p>
        </w:tc>
      </w:tr>
      <w:tr w:rsidR="001E3C36" w:rsidRPr="001E3C36" w:rsidTr="008B43DF">
        <w:trPr>
          <w:trHeight w:val="15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36" w:rsidRPr="001E3C36" w:rsidRDefault="001E3C36" w:rsidP="001E3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13,4</w:t>
            </w:r>
          </w:p>
        </w:tc>
      </w:tr>
      <w:tr w:rsidR="001E3C36" w:rsidRPr="001E3C36" w:rsidTr="008B43DF">
        <w:trPr>
          <w:trHeight w:val="11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36" w:rsidRPr="001E3C36" w:rsidRDefault="001E3C36" w:rsidP="001E3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,4</w:t>
            </w:r>
          </w:p>
        </w:tc>
      </w:tr>
      <w:tr w:rsidR="001E3C36" w:rsidRPr="001E3C36" w:rsidTr="008B43DF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36" w:rsidRPr="001E3C36" w:rsidRDefault="001E3C36" w:rsidP="001E3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1E3C36" w:rsidRPr="001E3C36" w:rsidTr="008B43DF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36" w:rsidRPr="001E3C36" w:rsidRDefault="001E3C36" w:rsidP="001E3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467,9</w:t>
            </w:r>
          </w:p>
        </w:tc>
      </w:tr>
      <w:tr w:rsidR="001E3C36" w:rsidRPr="001E3C36" w:rsidTr="008B43DF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36" w:rsidRPr="001E3C36" w:rsidRDefault="001E3C36" w:rsidP="001E3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,8</w:t>
            </w:r>
          </w:p>
        </w:tc>
      </w:tr>
      <w:tr w:rsidR="001E3C36" w:rsidRPr="001E3C36" w:rsidTr="008B43DF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36" w:rsidRPr="001E3C36" w:rsidRDefault="001E3C36" w:rsidP="001E3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,8</w:t>
            </w:r>
          </w:p>
        </w:tc>
      </w:tr>
      <w:tr w:rsidR="001E3C36" w:rsidRPr="001E3C36" w:rsidTr="008B43DF">
        <w:trPr>
          <w:trHeight w:val="7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36" w:rsidRPr="001E3C36" w:rsidRDefault="001E3C36" w:rsidP="001E3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,9</w:t>
            </w:r>
          </w:p>
        </w:tc>
      </w:tr>
      <w:tr w:rsidR="001E3C36" w:rsidRPr="001E3C36" w:rsidTr="008B43DF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36" w:rsidRPr="001E3C36" w:rsidRDefault="001E3C36" w:rsidP="001E3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2</w:t>
            </w:r>
          </w:p>
        </w:tc>
      </w:tr>
      <w:tr w:rsidR="001E3C36" w:rsidRPr="001E3C36" w:rsidTr="008B43DF">
        <w:trPr>
          <w:trHeight w:val="11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36" w:rsidRPr="001E3C36" w:rsidRDefault="001E3C36" w:rsidP="001E3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,9</w:t>
            </w:r>
          </w:p>
        </w:tc>
      </w:tr>
      <w:tr w:rsidR="001E3C36" w:rsidRPr="001E3C36" w:rsidTr="008B43DF">
        <w:trPr>
          <w:trHeight w:val="7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36" w:rsidRPr="001E3C36" w:rsidRDefault="001E3C36" w:rsidP="001E3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8</w:t>
            </w:r>
          </w:p>
        </w:tc>
      </w:tr>
      <w:tr w:rsidR="001E3C36" w:rsidRPr="001E3C36" w:rsidTr="008B43DF">
        <w:trPr>
          <w:trHeight w:val="3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36" w:rsidRPr="001E3C36" w:rsidRDefault="001E3C36" w:rsidP="001E3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17,9</w:t>
            </w:r>
          </w:p>
        </w:tc>
      </w:tr>
      <w:tr w:rsidR="001E3C36" w:rsidRPr="001E3C36" w:rsidTr="008B43DF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36" w:rsidRPr="001E3C36" w:rsidRDefault="001E3C36" w:rsidP="001E3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81,9</w:t>
            </w:r>
          </w:p>
        </w:tc>
      </w:tr>
      <w:tr w:rsidR="001E3C36" w:rsidRPr="001E3C36" w:rsidTr="008B43DF">
        <w:trPr>
          <w:trHeight w:val="7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36" w:rsidRPr="001E3C36" w:rsidRDefault="001E3C36" w:rsidP="001E3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,0</w:t>
            </w:r>
          </w:p>
        </w:tc>
      </w:tr>
      <w:tr w:rsidR="001E3C36" w:rsidRPr="001E3C36" w:rsidTr="008B43DF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C36" w:rsidRPr="001E3C36" w:rsidRDefault="001E3C36" w:rsidP="001E3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 178,8</w:t>
            </w:r>
          </w:p>
        </w:tc>
      </w:tr>
      <w:tr w:rsidR="001E3C36" w:rsidRPr="001E3C36" w:rsidTr="008B43DF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C36" w:rsidRPr="001E3C36" w:rsidRDefault="001E3C36" w:rsidP="001E3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4</w:t>
            </w:r>
          </w:p>
        </w:tc>
      </w:tr>
      <w:tr w:rsidR="001E3C36" w:rsidRPr="001E3C36" w:rsidTr="008B43DF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C36" w:rsidRPr="001E3C36" w:rsidRDefault="001E3C36" w:rsidP="001E3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 782,6</w:t>
            </w:r>
          </w:p>
        </w:tc>
      </w:tr>
      <w:tr w:rsidR="001E3C36" w:rsidRPr="001E3C36" w:rsidTr="008B43DF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C36" w:rsidRPr="001E3C36" w:rsidRDefault="001E3C36" w:rsidP="001E3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295,8</w:t>
            </w:r>
          </w:p>
        </w:tc>
      </w:tr>
      <w:tr w:rsidR="001E3C36" w:rsidRPr="001E3C36" w:rsidTr="008B43DF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36" w:rsidRPr="001E3C36" w:rsidRDefault="001E3C36" w:rsidP="001E3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5</w:t>
            </w:r>
          </w:p>
        </w:tc>
      </w:tr>
      <w:tr w:rsidR="001E3C36" w:rsidRPr="001E3C36" w:rsidTr="008B43DF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36" w:rsidRPr="001E3C36" w:rsidRDefault="001E3C36" w:rsidP="001E3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5</w:t>
            </w:r>
          </w:p>
        </w:tc>
      </w:tr>
      <w:tr w:rsidR="001E3C36" w:rsidRPr="001E3C36" w:rsidTr="008B43DF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36" w:rsidRPr="001E3C36" w:rsidRDefault="001E3C36" w:rsidP="001E3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668,4</w:t>
            </w:r>
          </w:p>
        </w:tc>
      </w:tr>
      <w:tr w:rsidR="001E3C36" w:rsidRPr="001E3C36" w:rsidTr="008B43DF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36" w:rsidRPr="001E3C36" w:rsidRDefault="001E3C36" w:rsidP="001E3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668,4</w:t>
            </w:r>
          </w:p>
        </w:tc>
      </w:tr>
      <w:tr w:rsidR="001E3C36" w:rsidRPr="001E3C36" w:rsidTr="008B43DF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36" w:rsidRPr="001E3C36" w:rsidRDefault="001E3C36" w:rsidP="001E3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1,9</w:t>
            </w:r>
          </w:p>
        </w:tc>
      </w:tr>
      <w:tr w:rsidR="001E3C36" w:rsidRPr="001E3C36" w:rsidTr="008B43DF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36" w:rsidRPr="001E3C36" w:rsidRDefault="001E3C36" w:rsidP="001E3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1,9</w:t>
            </w:r>
          </w:p>
        </w:tc>
      </w:tr>
      <w:tr w:rsidR="001E3C36" w:rsidRPr="001E3C36" w:rsidTr="008B43DF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36" w:rsidRPr="001E3C36" w:rsidRDefault="001E3C36" w:rsidP="001E3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,7</w:t>
            </w:r>
          </w:p>
        </w:tc>
      </w:tr>
      <w:tr w:rsidR="001E3C36" w:rsidRPr="001E3C36" w:rsidTr="008B43DF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36" w:rsidRPr="001E3C36" w:rsidRDefault="001E3C36" w:rsidP="001E3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,7</w:t>
            </w:r>
          </w:p>
        </w:tc>
      </w:tr>
      <w:tr w:rsidR="001E3C36" w:rsidRPr="001E3C36" w:rsidTr="008B43DF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36" w:rsidRPr="001E3C36" w:rsidRDefault="001E3C36" w:rsidP="001E3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1E3C36" w:rsidRPr="001E3C36" w:rsidTr="008B43DF">
        <w:trPr>
          <w:trHeight w:val="7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36" w:rsidRPr="001E3C36" w:rsidRDefault="001E3C36" w:rsidP="001E3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1E3C36" w:rsidRPr="001E3C36" w:rsidTr="008B43DF">
        <w:trPr>
          <w:trHeight w:val="7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36" w:rsidRPr="001E3C36" w:rsidRDefault="001E3C36" w:rsidP="001E3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1E3C36" w:rsidRPr="001E3C36" w:rsidTr="008B43DF">
        <w:trPr>
          <w:trHeight w:val="7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36" w:rsidRPr="001E3C36" w:rsidRDefault="001E3C36" w:rsidP="001E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36" w:rsidRPr="001E3C36" w:rsidRDefault="001E3C36" w:rsidP="001E3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</w:tbl>
    <w:p w:rsidR="004B0EB8" w:rsidRDefault="004B0EB8" w:rsidP="00401F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8B43DF" w:rsidRDefault="008B43DF" w:rsidP="00401F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8B43DF" w:rsidRPr="00401F8A" w:rsidRDefault="008B43DF" w:rsidP="00401F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8B43DF" w:rsidRPr="008B43DF" w:rsidRDefault="008B43DF" w:rsidP="008B43DF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B43D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чальник финансово-</w:t>
      </w:r>
    </w:p>
    <w:p w:rsidR="008B43DF" w:rsidRDefault="008B43DF" w:rsidP="008B43DF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B43D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экономического отдела                   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      </w:t>
      </w:r>
      <w:r w:rsidRPr="008B43D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К.Г. Вишнякова</w:t>
      </w:r>
    </w:p>
    <w:p w:rsidR="008B43DF" w:rsidRDefault="008B43DF" w:rsidP="008B43DF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B43DF" w:rsidRDefault="008B43DF" w:rsidP="008B43DF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B43DF" w:rsidRDefault="008B43DF" w:rsidP="008B43DF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B43DF" w:rsidRDefault="008B43DF" w:rsidP="008B43DF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B43DF" w:rsidRDefault="008B43DF" w:rsidP="008B43DF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B43DF" w:rsidRDefault="008B43DF" w:rsidP="008B43DF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B43DF" w:rsidRDefault="008B43DF" w:rsidP="008B43DF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577D2" w:rsidRDefault="00F577D2" w:rsidP="00A52875">
      <w:pPr>
        <w:jc w:val="center"/>
      </w:pPr>
      <w:bookmarkStart w:id="0" w:name="_GoBack"/>
      <w:bookmarkEnd w:id="0"/>
    </w:p>
    <w:p w:rsidR="00871EEA" w:rsidRDefault="00871EEA" w:rsidP="00A52875">
      <w:pPr>
        <w:jc w:val="center"/>
      </w:pPr>
    </w:p>
    <w:sectPr w:rsidR="00871EEA" w:rsidSect="00C31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4674"/>
    <w:rsid w:val="001E3C36"/>
    <w:rsid w:val="00294F04"/>
    <w:rsid w:val="00401F8A"/>
    <w:rsid w:val="004B0EB8"/>
    <w:rsid w:val="00871EEA"/>
    <w:rsid w:val="008B43DF"/>
    <w:rsid w:val="009145DE"/>
    <w:rsid w:val="009568A2"/>
    <w:rsid w:val="009E5E0B"/>
    <w:rsid w:val="00A52875"/>
    <w:rsid w:val="00A74674"/>
    <w:rsid w:val="00C31E49"/>
    <w:rsid w:val="00F57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F0396-2BFA-4E36-8291-0BDEE836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Мащенко</cp:lastModifiedBy>
  <cp:revision>3</cp:revision>
  <dcterms:created xsi:type="dcterms:W3CDTF">2022-11-23T08:13:00Z</dcterms:created>
  <dcterms:modified xsi:type="dcterms:W3CDTF">2022-11-25T11:20:00Z</dcterms:modified>
</cp:coreProperties>
</file>